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43" w:rsidRPr="004D0F43" w:rsidRDefault="00C44897" w:rsidP="00302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D0F43">
        <w:rPr>
          <w:rFonts w:ascii="Times New Roman" w:hAnsi="Times New Roman" w:cs="Times New Roman"/>
          <w:b/>
          <w:sz w:val="24"/>
          <w:szCs w:val="24"/>
        </w:rPr>
        <w:t>.04</w:t>
      </w:r>
      <w:r w:rsidR="004D0F43" w:rsidRPr="00785B46">
        <w:rPr>
          <w:rFonts w:ascii="Times New Roman" w:hAnsi="Times New Roman" w:cs="Times New Roman"/>
          <w:b/>
          <w:sz w:val="24"/>
          <w:szCs w:val="24"/>
        </w:rPr>
        <w:t>.2021r.</w:t>
      </w:r>
    </w:p>
    <w:p w:rsidR="004D0F43" w:rsidRDefault="004D0F43" w:rsidP="004D0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szys</w:t>
      </w:r>
      <w:r w:rsidR="00B96B50">
        <w:rPr>
          <w:rFonts w:ascii="Times New Roman" w:hAnsi="Times New Roman" w:cs="Times New Roman"/>
          <w:b/>
          <w:sz w:val="24"/>
          <w:szCs w:val="24"/>
        </w:rPr>
        <w:t>tkich w środę i zapraszam na zajęcia.</w:t>
      </w:r>
    </w:p>
    <w:p w:rsidR="004D0F43" w:rsidRDefault="00B96B50" w:rsidP="004D0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ejszy temat dnia</w:t>
      </w:r>
      <w:r w:rsidR="004D0F43">
        <w:rPr>
          <w:rFonts w:ascii="Times New Roman" w:hAnsi="Times New Roman" w:cs="Times New Roman"/>
          <w:sz w:val="24"/>
          <w:szCs w:val="24"/>
        </w:rPr>
        <w:t xml:space="preserve">:  </w:t>
      </w:r>
      <w:r w:rsidR="004E5D45">
        <w:rPr>
          <w:rFonts w:ascii="Times New Roman" w:hAnsi="Times New Roman" w:cs="Times New Roman"/>
          <w:b/>
          <w:sz w:val="24"/>
          <w:szCs w:val="24"/>
        </w:rPr>
        <w:t>„Bajkowe postacie</w:t>
      </w:r>
      <w:r w:rsidR="004D0F43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4D0F43" w:rsidRPr="004D0F43" w:rsidRDefault="004D0F43" w:rsidP="004D0F43">
      <w:pPr>
        <w:rPr>
          <w:rFonts w:ascii="Times New Roman" w:hAnsi="Times New Roman" w:cs="Times New Roman"/>
          <w:sz w:val="24"/>
          <w:szCs w:val="24"/>
        </w:rPr>
      </w:pPr>
    </w:p>
    <w:p w:rsidR="004D0F43" w:rsidRDefault="004D0F43" w:rsidP="004D0F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2770" w:rsidRDefault="00302770" w:rsidP="003027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96B50"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proofErr w:type="spellStart"/>
      <w:r w:rsidRPr="00B96B50">
        <w:rPr>
          <w:rFonts w:ascii="Times New Roman" w:hAnsi="Times New Roman" w:cs="Times New Roman"/>
          <w:b/>
          <w:sz w:val="24"/>
          <w:szCs w:val="24"/>
        </w:rPr>
        <w:t>dykcyjne</w:t>
      </w:r>
      <w:proofErr w:type="spellEnd"/>
      <w:r w:rsidRPr="00B96B50">
        <w:rPr>
          <w:rFonts w:ascii="Times New Roman" w:hAnsi="Times New Roman" w:cs="Times New Roman"/>
          <w:b/>
          <w:sz w:val="24"/>
          <w:szCs w:val="24"/>
        </w:rPr>
        <w:t>.</w:t>
      </w:r>
    </w:p>
    <w:p w:rsidR="00302770" w:rsidRPr="00100316" w:rsidRDefault="00B96B50" w:rsidP="0010031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96B50">
        <w:rPr>
          <w:rFonts w:ascii="Times New Roman" w:hAnsi="Times New Roman" w:cs="Times New Roman"/>
          <w:b/>
          <w:sz w:val="24"/>
          <w:szCs w:val="24"/>
        </w:rPr>
        <w:t xml:space="preserve">Postarajcie się </w:t>
      </w:r>
      <w:r w:rsidR="00100316">
        <w:rPr>
          <w:rFonts w:ascii="Times New Roman" w:hAnsi="Times New Roman" w:cs="Times New Roman"/>
          <w:b/>
          <w:sz w:val="24"/>
          <w:szCs w:val="24"/>
        </w:rPr>
        <w:t>powtórzyć poniższe zdania dokładnie wymawiając wszystkie głoski</w:t>
      </w:r>
      <w:r w:rsidRPr="00B96B50">
        <w:rPr>
          <w:rFonts w:ascii="Times New Roman" w:hAnsi="Times New Roman" w:cs="Times New Roman"/>
          <w:b/>
          <w:sz w:val="24"/>
          <w:szCs w:val="24"/>
        </w:rPr>
        <w:t>.</w:t>
      </w:r>
      <w:r w:rsidR="00100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316">
        <w:rPr>
          <w:rFonts w:ascii="Times New Roman" w:hAnsi="Times New Roman" w:cs="Times New Roman"/>
          <w:b/>
          <w:sz w:val="24"/>
          <w:szCs w:val="24"/>
        </w:rPr>
        <w:t>(Rodzic czyta zdania, dziecko powtarza)</w:t>
      </w:r>
    </w:p>
    <w:p w:rsidR="00B96B50" w:rsidRDefault="00B96B50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2770" w:rsidRDefault="00B96B50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770">
        <w:rPr>
          <w:rFonts w:ascii="Times New Roman" w:hAnsi="Times New Roman" w:cs="Times New Roman"/>
          <w:sz w:val="24"/>
          <w:szCs w:val="24"/>
        </w:rPr>
        <w:t>Kot w butach lubił łowić ryby.</w:t>
      </w:r>
    </w:p>
    <w:p w:rsidR="00302770" w:rsidRDefault="00B96B50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770">
        <w:rPr>
          <w:rFonts w:ascii="Times New Roman" w:hAnsi="Times New Roman" w:cs="Times New Roman"/>
          <w:sz w:val="24"/>
          <w:szCs w:val="24"/>
        </w:rPr>
        <w:t>Śnieżka połknęła kawałek jabłka, które utknęło jej w przełyku.</w:t>
      </w:r>
    </w:p>
    <w:p w:rsidR="00302770" w:rsidRDefault="00B96B50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770">
        <w:rPr>
          <w:rFonts w:ascii="Times New Roman" w:hAnsi="Times New Roman" w:cs="Times New Roman"/>
          <w:sz w:val="24"/>
          <w:szCs w:val="24"/>
        </w:rPr>
        <w:t>Kopciuszek był bardzo uczynną dziewczynką.</w:t>
      </w:r>
    </w:p>
    <w:p w:rsidR="00302770" w:rsidRDefault="00B96B50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770">
        <w:rPr>
          <w:rFonts w:ascii="Times New Roman" w:hAnsi="Times New Roman" w:cs="Times New Roman"/>
          <w:sz w:val="24"/>
          <w:szCs w:val="24"/>
        </w:rPr>
        <w:t>Smok Wawelski mieszkał w jamie pod Wawelem.</w:t>
      </w:r>
    </w:p>
    <w:p w:rsidR="00302770" w:rsidRDefault="00B96B50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770">
        <w:rPr>
          <w:rFonts w:ascii="Times New Roman" w:hAnsi="Times New Roman" w:cs="Times New Roman"/>
          <w:sz w:val="24"/>
          <w:szCs w:val="24"/>
        </w:rPr>
        <w:t>Czerwony ludek to krasnoludek.</w:t>
      </w:r>
    </w:p>
    <w:p w:rsidR="00302770" w:rsidRDefault="00B96B50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770">
        <w:rPr>
          <w:rFonts w:ascii="Times New Roman" w:hAnsi="Times New Roman" w:cs="Times New Roman"/>
          <w:sz w:val="24"/>
          <w:szCs w:val="24"/>
        </w:rPr>
        <w:t>Straszne straszydło mieszkało w strasznym zamków.</w:t>
      </w:r>
    </w:p>
    <w:p w:rsidR="00100316" w:rsidRDefault="00100316" w:rsidP="003027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D7133" w:rsidRPr="00C87413" w:rsidRDefault="002D7133" w:rsidP="002D71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7413">
        <w:rPr>
          <w:rFonts w:ascii="Times New Roman" w:hAnsi="Times New Roman" w:cs="Times New Roman"/>
          <w:b/>
          <w:sz w:val="24"/>
          <w:szCs w:val="24"/>
        </w:rPr>
        <w:t>„Kłopoty z baśniami”. Zły czarnoksiężnik pozamieniał tytuły bajek. Posłuchaj zmienionych tytułów i podaj poprawne nazwy:</w:t>
      </w:r>
    </w:p>
    <w:p w:rsidR="00C87413" w:rsidRDefault="00C87413" w:rsidP="00C874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D7133" w:rsidRDefault="002D7133" w:rsidP="002D713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Cudowny Kapturek” (CZERWONY KAPTUREK)</w:t>
      </w:r>
    </w:p>
    <w:p w:rsidR="002D7133" w:rsidRDefault="002D7133" w:rsidP="002D713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Janek i Gosia” (JAŚ I MALGOSIA)</w:t>
      </w:r>
    </w:p>
    <w:p w:rsidR="002D7133" w:rsidRDefault="002D7133" w:rsidP="002D713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41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87413">
        <w:rPr>
          <w:rFonts w:ascii="Times New Roman" w:hAnsi="Times New Roman" w:cs="Times New Roman"/>
          <w:sz w:val="24"/>
          <w:szCs w:val="24"/>
        </w:rPr>
        <w:t>Gapciuszek</w:t>
      </w:r>
      <w:proofErr w:type="spellEnd"/>
      <w:r w:rsidR="00C87413">
        <w:rPr>
          <w:rFonts w:ascii="Times New Roman" w:hAnsi="Times New Roman" w:cs="Times New Roman"/>
          <w:sz w:val="24"/>
          <w:szCs w:val="24"/>
        </w:rPr>
        <w:t>” (KOPCIUSZEK)</w:t>
      </w:r>
    </w:p>
    <w:p w:rsidR="00C87413" w:rsidRDefault="00C87413" w:rsidP="002D713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Kot w bucie” (KOT W BUTACH)</w:t>
      </w:r>
    </w:p>
    <w:p w:rsidR="00C87413" w:rsidRDefault="00C87413" w:rsidP="002D713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O rybaku i rudej rybce” (O RYBAKU I ZŁOTEJ RYBCE)</w:t>
      </w:r>
    </w:p>
    <w:p w:rsidR="00C87413" w:rsidRDefault="00C87413" w:rsidP="002D71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51A8B" w:rsidRDefault="00C63E7B" w:rsidP="00D51A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3E7B">
        <w:rPr>
          <w:rFonts w:ascii="Times New Roman" w:hAnsi="Times New Roman" w:cs="Times New Roman"/>
          <w:b/>
          <w:sz w:val="24"/>
          <w:szCs w:val="24"/>
        </w:rPr>
        <w:t>Obejrzyjcie teraz historyjkę obrazkową znanej Wam bajki „Czerwony Kapturek”</w:t>
      </w:r>
      <w:r w:rsidR="00D51A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1A8B" w:rsidRPr="00D51A8B">
        <w:rPr>
          <w:rFonts w:ascii="Times New Roman" w:hAnsi="Times New Roman" w:cs="Times New Roman"/>
          <w:b/>
          <w:sz w:val="24"/>
          <w:szCs w:val="24"/>
        </w:rPr>
        <w:t>Opowiedzcie ją</w:t>
      </w:r>
      <w:r w:rsidR="00D51A8B">
        <w:rPr>
          <w:rFonts w:ascii="Times New Roman" w:hAnsi="Times New Roman" w:cs="Times New Roman"/>
          <w:b/>
          <w:sz w:val="24"/>
          <w:szCs w:val="24"/>
        </w:rPr>
        <w:t xml:space="preserve"> mamie lub tacie układają zdania do obrazków.</w:t>
      </w:r>
    </w:p>
    <w:p w:rsidR="00C63E7B" w:rsidRPr="00D51A8B" w:rsidRDefault="00D51A8B" w:rsidP="00D51A8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51A8B">
        <w:rPr>
          <w:rFonts w:ascii="Times New Roman" w:hAnsi="Times New Roman" w:cs="Times New Roman"/>
          <w:b/>
          <w:sz w:val="24"/>
          <w:szCs w:val="24"/>
        </w:rPr>
        <w:t>Historyjkę można wydrukować i rozciąć, a następnie układać według kolejności zdarzeń.</w:t>
      </w:r>
    </w:p>
    <w:p w:rsidR="00C63E7B" w:rsidRDefault="00D51A8B" w:rsidP="00C63E7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 wiesz jaki morał wypływa z tej bajki? </w:t>
      </w:r>
      <w:r w:rsidRPr="00D51A8B">
        <w:rPr>
          <w:rFonts w:ascii="Times New Roman" w:hAnsi="Times New Roman" w:cs="Times New Roman"/>
          <w:i/>
          <w:sz w:val="24"/>
          <w:szCs w:val="24"/>
        </w:rPr>
        <w:t>(słuchaj mamy, nie rozmawiaj z obcymi)</w:t>
      </w:r>
    </w:p>
    <w:p w:rsidR="00D51A8B" w:rsidRDefault="00D51A8B" w:rsidP="00C63E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51A8B" w:rsidRPr="00D51A8B" w:rsidRDefault="00D51A8B" w:rsidP="00D51A8B">
      <w:pPr>
        <w:rPr>
          <w:rFonts w:ascii="Times New Roman" w:hAnsi="Times New Roman" w:cs="Times New Roman"/>
          <w:sz w:val="24"/>
          <w:szCs w:val="24"/>
        </w:rPr>
      </w:pPr>
    </w:p>
    <w:p w:rsidR="00C63E7B" w:rsidRDefault="00C63E7B" w:rsidP="00C63E7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EEBDFAF" wp14:editId="59F0EF39">
            <wp:extent cx="5760720" cy="814182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7B" w:rsidRDefault="00C63E7B" w:rsidP="00C63E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3E7B" w:rsidRDefault="00C63E7B" w:rsidP="00C63E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3E7B" w:rsidRPr="00C63E7B" w:rsidRDefault="00C63E7B" w:rsidP="00C63E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3E7B" w:rsidRDefault="00C63E7B" w:rsidP="002D71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6CCE" w:rsidRDefault="00A56CCE" w:rsidP="00A56CCE">
      <w:pPr>
        <w:rPr>
          <w:rFonts w:ascii="Times New Roman" w:hAnsi="Times New Roman" w:cs="Times New Roman"/>
          <w:sz w:val="24"/>
          <w:szCs w:val="24"/>
        </w:rPr>
      </w:pPr>
    </w:p>
    <w:p w:rsidR="00D51A8B" w:rsidRPr="00494D03" w:rsidRDefault="00D51A8B" w:rsidP="00D51A8B">
      <w:pPr>
        <w:pStyle w:val="Akapitzlist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494D03">
        <w:rPr>
          <w:rFonts w:ascii="Times New Roman" w:hAnsi="Times New Roman" w:cs="Times New Roman"/>
          <w:b/>
          <w:sz w:val="24"/>
          <w:szCs w:val="24"/>
        </w:rPr>
        <w:t xml:space="preserve">Zabawa </w:t>
      </w:r>
      <w:r w:rsidRPr="00494D03">
        <w:rPr>
          <w:rFonts w:ascii="Times New Roman" w:hAnsi="Times New Roman" w:cs="Times New Roman"/>
          <w:b/>
          <w:i/>
          <w:sz w:val="24"/>
          <w:szCs w:val="24"/>
        </w:rPr>
        <w:t>Poruszam się jak…</w:t>
      </w:r>
    </w:p>
    <w:p w:rsidR="00D51A8B" w:rsidRDefault="00D51A8B" w:rsidP="00D51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naśladuje ruchy postaci z bajki „Czerwony Kapturek”. </w:t>
      </w:r>
      <w:r w:rsidR="00494D03">
        <w:rPr>
          <w:rFonts w:ascii="Times New Roman" w:hAnsi="Times New Roman" w:cs="Times New Roman"/>
          <w:sz w:val="24"/>
          <w:szCs w:val="24"/>
        </w:rPr>
        <w:t>Wesoło podskakuje jak Czerwony Kapturek wędrujący przez las, porusza się na czworakach jak wilk – szkarada się, biegnie, porusza się jak babcia, maszeruje jak gajowy.</w:t>
      </w:r>
    </w:p>
    <w:p w:rsidR="00494D03" w:rsidRPr="00494D03" w:rsidRDefault="00494D03" w:rsidP="00494D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4D03">
        <w:rPr>
          <w:rFonts w:ascii="Times New Roman" w:hAnsi="Times New Roman" w:cs="Times New Roman"/>
          <w:b/>
          <w:sz w:val="24"/>
          <w:szCs w:val="24"/>
        </w:rPr>
        <w:t>Praca plastyczna:</w:t>
      </w:r>
    </w:p>
    <w:p w:rsidR="00494D03" w:rsidRDefault="00494D03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4D03" w:rsidRDefault="00494D03" w:rsidP="00494D0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ą dzisiejszych zabaw plastycznych jest wykonanie maski, która może potem posłużyć dzieciom do innych zabaw. Poniżej zamieszczam link</w:t>
      </w:r>
      <w:r w:rsidR="00C44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zie dziecko może wybrać sobie dowolną maskę. Należy wybrać, wydrukować, wyciąć, dziecko ozdobi według własnego pomysłu i gotowe! Jeżeli chcemy</w:t>
      </w:r>
      <w:r w:rsidR="00C44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maska zakładana była na głowę należy założyć gumkę recepturkę po bokach. Powodzenia! </w:t>
      </w:r>
    </w:p>
    <w:p w:rsidR="00494D03" w:rsidRDefault="00494D03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4D03" w:rsidRDefault="004E5D45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94D03">
          <w:rPr>
            <w:rStyle w:val="Hipercze"/>
          </w:rPr>
          <w:t>https://przedszkolankowo.pl/2016/12/28/karnawalowe-maski-kolorowanki-zestaw-1/</w:t>
        </w:r>
      </w:hyperlink>
    </w:p>
    <w:p w:rsidR="00494D03" w:rsidRPr="00494D03" w:rsidRDefault="00494D03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4897" w:rsidRDefault="00C44897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6CCE" w:rsidRPr="00C44897" w:rsidRDefault="00494D03" w:rsidP="00494D03">
      <w:pPr>
        <w:pStyle w:val="Akapitzlis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44897">
        <w:rPr>
          <w:rFonts w:ascii="Times New Roman" w:hAnsi="Times New Roman" w:cs="Times New Roman"/>
          <w:b/>
          <w:color w:val="FF0000"/>
          <w:sz w:val="32"/>
          <w:szCs w:val="32"/>
        </w:rPr>
        <w:t>Praca dla 5 latków:</w:t>
      </w:r>
    </w:p>
    <w:p w:rsidR="00494D03" w:rsidRDefault="00494D03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4D03" w:rsidRDefault="00494D03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ustrowanie zadań na dodawanie. Odpowiadanie na pytania – karta pracy nr 17</w:t>
      </w:r>
    </w:p>
    <w:p w:rsidR="00494D03" w:rsidRDefault="00494D03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Ćwiczenie graficzne – rysowanie po </w:t>
      </w:r>
      <w:proofErr w:type="spellStart"/>
      <w:r>
        <w:rPr>
          <w:rFonts w:ascii="Times New Roman" w:hAnsi="Times New Roman" w:cs="Times New Roman"/>
          <w:sz w:val="24"/>
          <w:szCs w:val="24"/>
        </w:rPr>
        <w:t>slad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sunków, bez odrywania kredki od kartki – karta pracy nr 16</w:t>
      </w:r>
    </w:p>
    <w:p w:rsidR="00494D03" w:rsidRDefault="00494D03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4818" w:rsidRDefault="00E54818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4818" w:rsidRDefault="00E54818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4818" w:rsidRDefault="00E54818" w:rsidP="00494D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6CCE" w:rsidRDefault="00494D03" w:rsidP="00C44897">
      <w:pPr>
        <w:pStyle w:val="Akapitzlis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44897">
        <w:rPr>
          <w:rFonts w:ascii="Times New Roman" w:hAnsi="Times New Roman" w:cs="Times New Roman"/>
          <w:b/>
          <w:color w:val="FF0000"/>
          <w:sz w:val="32"/>
          <w:szCs w:val="32"/>
        </w:rPr>
        <w:t>Praca dla 4 latków:</w:t>
      </w:r>
    </w:p>
    <w:p w:rsidR="00C44897" w:rsidRDefault="00C44897" w:rsidP="00C448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4897" w:rsidRDefault="00C44897" w:rsidP="00C448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ązywanie poniższych zadań tekstowych z użyciem patyczków. </w:t>
      </w:r>
      <w:r w:rsidR="00231C37">
        <w:rPr>
          <w:rFonts w:ascii="Times New Roman" w:hAnsi="Times New Roman" w:cs="Times New Roman"/>
          <w:sz w:val="24"/>
          <w:szCs w:val="24"/>
        </w:rPr>
        <w:t xml:space="preserve">Odpowiadanie na postawione pytanie. </w:t>
      </w:r>
      <w:r>
        <w:rPr>
          <w:rFonts w:ascii="Times New Roman" w:hAnsi="Times New Roman" w:cs="Times New Roman"/>
          <w:sz w:val="24"/>
          <w:szCs w:val="24"/>
        </w:rPr>
        <w:t xml:space="preserve">Jeżeli nie macie patyczków możecie zastąpić je kredkami. </w:t>
      </w:r>
    </w:p>
    <w:p w:rsidR="00C44897" w:rsidRDefault="00C44897" w:rsidP="00C448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4897" w:rsidRDefault="00C44897" w:rsidP="00231C3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ony Kapturek zerwał 4 stokrotki dla babci</w:t>
      </w:r>
      <w:r w:rsidR="00231C37">
        <w:rPr>
          <w:rFonts w:ascii="Times New Roman" w:hAnsi="Times New Roman" w:cs="Times New Roman"/>
          <w:sz w:val="24"/>
          <w:szCs w:val="24"/>
        </w:rPr>
        <w:t>. Potem dziewczynka zobaczyła jeszcze 2 stokrotki i też je zerwała. Ile razem miała stokrotek?</w:t>
      </w:r>
    </w:p>
    <w:p w:rsidR="00231C37" w:rsidRDefault="00231C37" w:rsidP="00C448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1C37" w:rsidRPr="00C44897" w:rsidRDefault="00231C37" w:rsidP="00231C3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ciuszek przyszył 3 różyczki przy dekolcie sukni balowej jednej z córek macochy. Na dole sukienki przyszył 2 różyczki . Ile różyczek razem przyszył Kopciuszek?</w:t>
      </w:r>
    </w:p>
    <w:p w:rsidR="00231C37" w:rsidRDefault="00231C37" w:rsidP="00100316">
      <w:pPr>
        <w:rPr>
          <w:rFonts w:ascii="Times New Roman" w:hAnsi="Times New Roman" w:cs="Times New Roman"/>
          <w:sz w:val="24"/>
          <w:szCs w:val="24"/>
        </w:rPr>
      </w:pPr>
    </w:p>
    <w:p w:rsidR="00231C37" w:rsidRPr="00100316" w:rsidRDefault="00231C37" w:rsidP="0010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E54818">
        <w:rPr>
          <w:rFonts w:ascii="Times New Roman" w:hAnsi="Times New Roman" w:cs="Times New Roman"/>
          <w:sz w:val="24"/>
          <w:szCs w:val="24"/>
        </w:rPr>
        <w:t xml:space="preserve"> Ćwiczenie graficzne – rysowanie po śladzie:</w:t>
      </w:r>
    </w:p>
    <w:p w:rsidR="00302770" w:rsidRDefault="00302770"/>
    <w:p w:rsidR="00302770" w:rsidRDefault="00E54818" w:rsidP="00C4489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CDA1EB" wp14:editId="2FC976FC">
            <wp:extent cx="6060852" cy="8278238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780" cy="82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179"/>
    <w:multiLevelType w:val="hybridMultilevel"/>
    <w:tmpl w:val="9462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471E"/>
    <w:multiLevelType w:val="hybridMultilevel"/>
    <w:tmpl w:val="FC0C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4F06"/>
    <w:multiLevelType w:val="hybridMultilevel"/>
    <w:tmpl w:val="51D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1324"/>
    <w:multiLevelType w:val="hybridMultilevel"/>
    <w:tmpl w:val="9556A2FC"/>
    <w:lvl w:ilvl="0" w:tplc="7D74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C1"/>
    <w:rsid w:val="00100316"/>
    <w:rsid w:val="00231C37"/>
    <w:rsid w:val="002D7133"/>
    <w:rsid w:val="00302770"/>
    <w:rsid w:val="00494D03"/>
    <w:rsid w:val="004D0F43"/>
    <w:rsid w:val="004E5D45"/>
    <w:rsid w:val="00A3561E"/>
    <w:rsid w:val="00A56CCE"/>
    <w:rsid w:val="00AC4555"/>
    <w:rsid w:val="00B96B50"/>
    <w:rsid w:val="00C44897"/>
    <w:rsid w:val="00C63E7B"/>
    <w:rsid w:val="00C87413"/>
    <w:rsid w:val="00D51A8B"/>
    <w:rsid w:val="00E54818"/>
    <w:rsid w:val="00F5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770"/>
    <w:pPr>
      <w:spacing w:after="160"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7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94D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770"/>
    <w:pPr>
      <w:spacing w:after="160"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7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94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ankowo.pl/2016/12/28/karnawalowe-maski-kolorowanki-zestaw-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DB83-C873-46F1-BF72-46B3C4C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6</cp:revision>
  <dcterms:created xsi:type="dcterms:W3CDTF">2021-04-11T17:56:00Z</dcterms:created>
  <dcterms:modified xsi:type="dcterms:W3CDTF">2021-04-13T17:21:00Z</dcterms:modified>
</cp:coreProperties>
</file>